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1F2136" w:rsidRDefault="001F21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6841D7">
        <w:t>January 6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</w:t>
      </w:r>
      <w:r w:rsidR="006841D7">
        <w:t>1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   </w:t>
      </w:r>
      <w:r w:rsidR="00374BB9">
        <w:tab/>
      </w:r>
      <w:r w:rsidR="00374BB9">
        <w:tab/>
      </w:r>
      <w:r>
        <w:t xml:space="preserve"> 6:30 p.m. </w:t>
      </w:r>
      <w:r w:rsidR="00374BB9">
        <w:t xml:space="preserve"> </w:t>
      </w:r>
      <w:r>
        <w:rPr>
          <w:b w:val="0"/>
        </w:rPr>
        <w:t xml:space="preserve"> </w:t>
      </w:r>
      <w:r w:rsidRPr="008F0A35">
        <w:rPr>
          <w:b w:val="0"/>
        </w:rPr>
        <w:t xml:space="preserve">   </w:t>
      </w:r>
    </w:p>
    <w:p w:rsidR="007D225C" w:rsidRDefault="007D225C" w:rsidP="007D225C">
      <w:pPr>
        <w:pStyle w:val="Title"/>
        <w:ind w:left="2880" w:hanging="2070"/>
        <w:jc w:val="left"/>
      </w:pPr>
    </w:p>
    <w:p w:rsidR="008E295D" w:rsidRDefault="00B26C5C" w:rsidP="008E295D">
      <w:pPr>
        <w:ind w:left="360"/>
      </w:pPr>
      <w:r>
        <w:t xml:space="preserve">The Pledge of Allegiance </w:t>
      </w:r>
    </w:p>
    <w:p w:rsidR="008E295D" w:rsidRDefault="008E295D" w:rsidP="008E295D">
      <w:pPr>
        <w:ind w:left="360"/>
      </w:pPr>
    </w:p>
    <w:p w:rsidR="00816876" w:rsidRDefault="008E295D" w:rsidP="008E295D">
      <w:pPr>
        <w:ind w:left="360"/>
        <w:rPr>
          <w:b/>
        </w:rPr>
      </w:pPr>
      <w:r>
        <w:rPr>
          <w:sz w:val="22"/>
        </w:rPr>
        <w:t xml:space="preserve">Oath of office administered to </w:t>
      </w:r>
      <w:r>
        <w:rPr>
          <w:sz w:val="22"/>
        </w:rPr>
        <w:t xml:space="preserve">Mayor Bufton, </w:t>
      </w:r>
      <w:r>
        <w:rPr>
          <w:sz w:val="22"/>
        </w:rPr>
        <w:t>Councilors</w:t>
      </w:r>
      <w:r>
        <w:rPr>
          <w:sz w:val="22"/>
        </w:rPr>
        <w:t xml:space="preserve"> Walborn, Ball </w:t>
      </w:r>
      <w:r>
        <w:rPr>
          <w:sz w:val="22"/>
        </w:rPr>
        <w:t xml:space="preserve">and </w:t>
      </w:r>
      <w:r>
        <w:rPr>
          <w:sz w:val="22"/>
        </w:rPr>
        <w:t>Irby</w:t>
      </w:r>
      <w:bookmarkStart w:id="0" w:name="_GoBack"/>
      <w:bookmarkEnd w:id="0"/>
      <w:r>
        <w:rPr>
          <w:sz w:val="22"/>
        </w:rPr>
        <w:t>.</w:t>
      </w:r>
      <w:r w:rsidR="00BE659E">
        <w:tab/>
      </w:r>
      <w:r w:rsidR="00BE659E">
        <w:tab/>
      </w:r>
      <w:r w:rsidR="00BE659E">
        <w:tab/>
      </w:r>
      <w:r w:rsidR="00BE659E">
        <w:tab/>
        <w:t xml:space="preserve">           </w:t>
      </w:r>
    </w:p>
    <w:p w:rsidR="007B1E2B" w:rsidRPr="0063591D" w:rsidRDefault="00B81BE1" w:rsidP="00EE687F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   </w:t>
      </w:r>
      <w:r w:rsidR="009C26B8" w:rsidRPr="0063591D">
        <w:rPr>
          <w:b w:val="0"/>
        </w:rPr>
        <w:t xml:space="preserve">                </w:t>
      </w:r>
      <w:r w:rsidR="007B1E2B" w:rsidRPr="0063591D">
        <w:rPr>
          <w:b w:val="0"/>
        </w:rPr>
        <w:t xml:space="preserve">      </w:t>
      </w: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4048EA" w:rsidRDefault="004048EA" w:rsidP="004048EA">
      <w:pPr>
        <w:rPr>
          <w:sz w:val="22"/>
        </w:rPr>
      </w:pPr>
    </w:p>
    <w:p w:rsidR="00F644DC" w:rsidRPr="00F644DC" w:rsidRDefault="00B22385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F644DC" w:rsidRDefault="00005CC8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F644DC" w:rsidRDefault="00F644DC" w:rsidP="00F644DC">
      <w:pPr>
        <w:pStyle w:val="ListParagraph"/>
        <w:rPr>
          <w:sz w:val="22"/>
        </w:rPr>
      </w:pPr>
    </w:p>
    <w:p w:rsidR="007D225C" w:rsidRPr="00A51490" w:rsidRDefault="007D225C" w:rsidP="007D225C">
      <w:pPr>
        <w:numPr>
          <w:ilvl w:val="0"/>
          <w:numId w:val="3"/>
        </w:numPr>
        <w:rPr>
          <w:sz w:val="22"/>
        </w:rPr>
      </w:pPr>
      <w:r w:rsidRPr="00A51490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 w:rsidR="00535E5E">
        <w:rPr>
          <w:sz w:val="22"/>
        </w:rPr>
        <w:t>Dec</w:t>
      </w:r>
      <w:r w:rsidR="00DD1BC9">
        <w:rPr>
          <w:sz w:val="22"/>
        </w:rPr>
        <w:t xml:space="preserve">ember </w:t>
      </w:r>
      <w:r w:rsidR="00535E5E">
        <w:rPr>
          <w:sz w:val="22"/>
        </w:rPr>
        <w:t>9</w:t>
      </w:r>
      <w:r>
        <w:rPr>
          <w:sz w:val="22"/>
        </w:rPr>
        <w:t>, 2020</w:t>
      </w:r>
    </w:p>
    <w:p w:rsidR="007D225C" w:rsidRP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 xml:space="preserve">Approval of Bills – As Listed </w:t>
      </w:r>
    </w:p>
    <w:p w:rsidR="007D225C" w:rsidRPr="007D225C" w:rsidRDefault="007D225C" w:rsidP="007D225C">
      <w:pPr>
        <w:pStyle w:val="ListParagraph"/>
        <w:ind w:left="1530"/>
        <w:rPr>
          <w:sz w:val="22"/>
        </w:rPr>
      </w:pPr>
    </w:p>
    <w:p w:rsidR="008E7203" w:rsidRPr="00A8595B" w:rsidRDefault="008E7203" w:rsidP="008E7203">
      <w:pPr>
        <w:numPr>
          <w:ilvl w:val="0"/>
          <w:numId w:val="3"/>
        </w:numPr>
        <w:ind w:left="720"/>
        <w:rPr>
          <w:sz w:val="22"/>
        </w:rPr>
      </w:pPr>
      <w:r w:rsidRPr="00A8595B">
        <w:rPr>
          <w:sz w:val="22"/>
        </w:rPr>
        <w:t>House Keeping Measures:</w:t>
      </w:r>
    </w:p>
    <w:p w:rsidR="008E7203" w:rsidRDefault="008E7203" w:rsidP="008E7203">
      <w:pPr>
        <w:numPr>
          <w:ilvl w:val="1"/>
          <w:numId w:val="3"/>
        </w:numPr>
        <w:rPr>
          <w:sz w:val="22"/>
        </w:rPr>
      </w:pPr>
      <w:r>
        <w:rPr>
          <w:sz w:val="22"/>
        </w:rPr>
        <w:t>Designate monthly meeting date, time, and place</w:t>
      </w:r>
    </w:p>
    <w:p w:rsidR="008E7203" w:rsidRDefault="008E7203" w:rsidP="008E7203">
      <w:pPr>
        <w:numPr>
          <w:ilvl w:val="1"/>
          <w:numId w:val="3"/>
        </w:numPr>
        <w:rPr>
          <w:sz w:val="22"/>
        </w:rPr>
      </w:pPr>
      <w:r>
        <w:rPr>
          <w:sz w:val="22"/>
        </w:rPr>
        <w:t>Designate attorney, engineer, depositories and newspapers of record</w:t>
      </w:r>
    </w:p>
    <w:p w:rsidR="008E7203" w:rsidRDefault="008E7203" w:rsidP="008E7203">
      <w:pPr>
        <w:numPr>
          <w:ilvl w:val="1"/>
          <w:numId w:val="3"/>
        </w:numPr>
        <w:rPr>
          <w:sz w:val="22"/>
        </w:rPr>
      </w:pPr>
      <w:r>
        <w:rPr>
          <w:sz w:val="22"/>
        </w:rPr>
        <w:t>Appoint Budget Officer for 2021</w:t>
      </w:r>
    </w:p>
    <w:p w:rsidR="008E7203" w:rsidRDefault="008E7203" w:rsidP="008E7203">
      <w:pPr>
        <w:numPr>
          <w:ilvl w:val="1"/>
          <w:numId w:val="3"/>
        </w:numPr>
        <w:rPr>
          <w:sz w:val="22"/>
        </w:rPr>
      </w:pPr>
      <w:r>
        <w:rPr>
          <w:sz w:val="22"/>
        </w:rPr>
        <w:t>Designate authorized signatures for bank account</w:t>
      </w:r>
    </w:p>
    <w:p w:rsidR="008E7203" w:rsidRDefault="008E7203" w:rsidP="008E7203">
      <w:pPr>
        <w:numPr>
          <w:ilvl w:val="1"/>
          <w:numId w:val="3"/>
        </w:numPr>
        <w:rPr>
          <w:sz w:val="22"/>
        </w:rPr>
      </w:pPr>
      <w:r>
        <w:rPr>
          <w:sz w:val="22"/>
        </w:rPr>
        <w:t>Appointment of Department Commissioner</w:t>
      </w:r>
      <w:r w:rsidR="00A5010D">
        <w:rPr>
          <w:sz w:val="22"/>
        </w:rPr>
        <w:t>s</w:t>
      </w:r>
    </w:p>
    <w:p w:rsidR="008E7203" w:rsidRPr="00570540" w:rsidRDefault="008E7203" w:rsidP="008E7203">
      <w:pPr>
        <w:numPr>
          <w:ilvl w:val="1"/>
          <w:numId w:val="3"/>
        </w:numPr>
        <w:rPr>
          <w:sz w:val="22"/>
        </w:rPr>
      </w:pPr>
      <w:r>
        <w:rPr>
          <w:sz w:val="22"/>
        </w:rPr>
        <w:t>Appointment of Council President</w:t>
      </w:r>
    </w:p>
    <w:p w:rsidR="008E7203" w:rsidRDefault="008E7203" w:rsidP="008E7203">
      <w:pPr>
        <w:ind w:left="1530"/>
        <w:rPr>
          <w:sz w:val="22"/>
        </w:rPr>
      </w:pPr>
    </w:p>
    <w:p w:rsidR="008E7203" w:rsidRDefault="008E7203" w:rsidP="008E7203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Council Actions  Approve or Deny</w:t>
      </w:r>
    </w:p>
    <w:p w:rsidR="00FD2B03" w:rsidRPr="00FD2B03" w:rsidRDefault="00FD2B03" w:rsidP="00FD2B03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 2020 Audit</w:t>
      </w:r>
    </w:p>
    <w:p w:rsidR="00FD2B03" w:rsidRDefault="00FD2B03" w:rsidP="00FD2B03">
      <w:pPr>
        <w:ind w:left="720"/>
        <w:rPr>
          <w:sz w:val="22"/>
        </w:rPr>
      </w:pPr>
      <w:r>
        <w:rPr>
          <w:sz w:val="22"/>
        </w:rPr>
        <w:tab/>
      </w: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>(2) (</w:t>
      </w:r>
      <w:r w:rsidR="003F583C">
        <w:rPr>
          <w:sz w:val="22"/>
        </w:rPr>
        <w:t>h</w:t>
      </w:r>
      <w:r w:rsidR="00EB0186">
        <w:rPr>
          <w:sz w:val="22"/>
        </w:rPr>
        <w:t xml:space="preserve">) </w:t>
      </w:r>
      <w:r>
        <w:rPr>
          <w:sz w:val="22"/>
        </w:rPr>
        <w:t>if deemed appropriate.</w:t>
      </w:r>
    </w:p>
    <w:p w:rsidR="00B32745" w:rsidRDefault="00B32745" w:rsidP="00B22385">
      <w:pPr>
        <w:ind w:left="720"/>
        <w:rPr>
          <w:sz w:val="22"/>
        </w:rPr>
      </w:pPr>
    </w:p>
    <w:p w:rsidR="00786489" w:rsidRDefault="00786489" w:rsidP="00B22385">
      <w:pPr>
        <w:ind w:left="720"/>
        <w:rPr>
          <w:sz w:val="22"/>
        </w:rPr>
      </w:pPr>
      <w:r>
        <w:rPr>
          <w:sz w:val="22"/>
        </w:rPr>
        <w:t>Call in</w:t>
      </w:r>
      <w:r w:rsidR="00C74622">
        <w:rPr>
          <w:sz w:val="22"/>
        </w:rPr>
        <w:t xml:space="preserve"> phone</w:t>
      </w:r>
      <w:r>
        <w:rPr>
          <w:sz w:val="22"/>
        </w:rPr>
        <w:t xml:space="preserve"> number</w:t>
      </w:r>
      <w:r w:rsidR="00B32745">
        <w:rPr>
          <w:sz w:val="22"/>
        </w:rPr>
        <w:t xml:space="preserve"> if needed</w:t>
      </w:r>
      <w:r>
        <w:rPr>
          <w:sz w:val="22"/>
        </w:rPr>
        <w:t xml:space="preserve"> for Council Conference Meeting is 701-802-5489 Access number: 8839698</w:t>
      </w:r>
    </w:p>
    <w:p w:rsidR="00C74622" w:rsidRDefault="00C74622" w:rsidP="00B22385">
      <w:pPr>
        <w:ind w:left="720"/>
        <w:rPr>
          <w:sz w:val="22"/>
        </w:rPr>
      </w:pPr>
    </w:p>
    <w:p w:rsidR="00B32745" w:rsidRDefault="00B3274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3A7C50">
        <w:rPr>
          <w:sz w:val="22"/>
        </w:rPr>
        <w:t>1</w:t>
      </w:r>
      <w:r w:rsidR="00EB2536">
        <w:rPr>
          <w:sz w:val="22"/>
        </w:rPr>
        <w:t>2</w:t>
      </w:r>
      <w:r w:rsidR="006D7F91">
        <w:rPr>
          <w:sz w:val="22"/>
        </w:rPr>
        <w:t>/</w:t>
      </w:r>
      <w:r w:rsidR="002310BA">
        <w:rPr>
          <w:sz w:val="22"/>
        </w:rPr>
        <w:t>30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0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51248B" w:rsidRDefault="0051248B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B22385" w:rsidRDefault="0051248B" w:rsidP="00B22385">
      <w:pPr>
        <w:ind w:left="360"/>
        <w:rPr>
          <w:sz w:val="22"/>
        </w:rPr>
      </w:pPr>
      <w:r>
        <w:rPr>
          <w:sz w:val="22"/>
        </w:rPr>
        <w:t>U.S.P.S.</w:t>
      </w:r>
      <w:r w:rsidR="00B22385">
        <w:rPr>
          <w:sz w:val="22"/>
        </w:rPr>
        <w:t xml:space="preserve"> 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E4AADDCC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2029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5C9B"/>
    <w:rsid w:val="00107C69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2136"/>
    <w:rsid w:val="001F4B95"/>
    <w:rsid w:val="00202636"/>
    <w:rsid w:val="00204A74"/>
    <w:rsid w:val="00206BB5"/>
    <w:rsid w:val="002117C3"/>
    <w:rsid w:val="00214FFA"/>
    <w:rsid w:val="002214EE"/>
    <w:rsid w:val="0022334B"/>
    <w:rsid w:val="00225DD5"/>
    <w:rsid w:val="0022736B"/>
    <w:rsid w:val="002310BA"/>
    <w:rsid w:val="00232979"/>
    <w:rsid w:val="00233255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76435"/>
    <w:rsid w:val="0027678D"/>
    <w:rsid w:val="00282DA3"/>
    <w:rsid w:val="00285C11"/>
    <w:rsid w:val="00287BEF"/>
    <w:rsid w:val="00294B1A"/>
    <w:rsid w:val="00294B27"/>
    <w:rsid w:val="002A02FB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65372"/>
    <w:rsid w:val="00370C11"/>
    <w:rsid w:val="00374BB9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A7C50"/>
    <w:rsid w:val="003B35F6"/>
    <w:rsid w:val="003B56A3"/>
    <w:rsid w:val="003B7634"/>
    <w:rsid w:val="003C53E9"/>
    <w:rsid w:val="003C7678"/>
    <w:rsid w:val="003C7897"/>
    <w:rsid w:val="003D5AD3"/>
    <w:rsid w:val="003E0C05"/>
    <w:rsid w:val="003E1835"/>
    <w:rsid w:val="003E382F"/>
    <w:rsid w:val="003F009C"/>
    <w:rsid w:val="003F1CC1"/>
    <w:rsid w:val="003F2094"/>
    <w:rsid w:val="003F583C"/>
    <w:rsid w:val="003F6B98"/>
    <w:rsid w:val="004048EA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1386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12EA"/>
    <w:rsid w:val="00532C6B"/>
    <w:rsid w:val="00535E5E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4A68"/>
    <w:rsid w:val="00565F73"/>
    <w:rsid w:val="00566D84"/>
    <w:rsid w:val="00567272"/>
    <w:rsid w:val="00570540"/>
    <w:rsid w:val="00572AAD"/>
    <w:rsid w:val="005743FD"/>
    <w:rsid w:val="005802EF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B7DCB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71DEE"/>
    <w:rsid w:val="006729C3"/>
    <w:rsid w:val="00675463"/>
    <w:rsid w:val="00675F19"/>
    <w:rsid w:val="006766D0"/>
    <w:rsid w:val="006841D7"/>
    <w:rsid w:val="00685269"/>
    <w:rsid w:val="00685299"/>
    <w:rsid w:val="0068568E"/>
    <w:rsid w:val="00686C75"/>
    <w:rsid w:val="006959FC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0BCA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B1E2B"/>
    <w:rsid w:val="007B73CA"/>
    <w:rsid w:val="007B7BD3"/>
    <w:rsid w:val="007C0026"/>
    <w:rsid w:val="007C10A1"/>
    <w:rsid w:val="007C1436"/>
    <w:rsid w:val="007C4469"/>
    <w:rsid w:val="007D04FA"/>
    <w:rsid w:val="007D1CBB"/>
    <w:rsid w:val="007D225C"/>
    <w:rsid w:val="007D391D"/>
    <w:rsid w:val="007D4201"/>
    <w:rsid w:val="007D6CF5"/>
    <w:rsid w:val="007D7A5C"/>
    <w:rsid w:val="007E1A6B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50B2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E295D"/>
    <w:rsid w:val="008E7203"/>
    <w:rsid w:val="008F0A35"/>
    <w:rsid w:val="008F1304"/>
    <w:rsid w:val="008F5D1A"/>
    <w:rsid w:val="008F67EE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B37A9"/>
    <w:rsid w:val="009C047C"/>
    <w:rsid w:val="009C25C7"/>
    <w:rsid w:val="009C26B8"/>
    <w:rsid w:val="009C70E7"/>
    <w:rsid w:val="009D18A8"/>
    <w:rsid w:val="009D2A79"/>
    <w:rsid w:val="009D39B8"/>
    <w:rsid w:val="009D656A"/>
    <w:rsid w:val="009E65FC"/>
    <w:rsid w:val="00A033D1"/>
    <w:rsid w:val="00A04DCC"/>
    <w:rsid w:val="00A078C2"/>
    <w:rsid w:val="00A16101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010D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2745"/>
    <w:rsid w:val="00B33799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77FB"/>
    <w:rsid w:val="00BB28E2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9E1"/>
    <w:rsid w:val="00BD1417"/>
    <w:rsid w:val="00BD71EE"/>
    <w:rsid w:val="00BD7DDB"/>
    <w:rsid w:val="00BE659E"/>
    <w:rsid w:val="00BF1350"/>
    <w:rsid w:val="00BF1DF8"/>
    <w:rsid w:val="00BF41D6"/>
    <w:rsid w:val="00BF540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3794C"/>
    <w:rsid w:val="00C45897"/>
    <w:rsid w:val="00C47BF0"/>
    <w:rsid w:val="00C54A71"/>
    <w:rsid w:val="00C54E95"/>
    <w:rsid w:val="00C56F88"/>
    <w:rsid w:val="00C6220B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186D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F2B"/>
    <w:rsid w:val="00D70C05"/>
    <w:rsid w:val="00D73982"/>
    <w:rsid w:val="00D74B04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1BC9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A0A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67E0"/>
    <w:rsid w:val="00E87A38"/>
    <w:rsid w:val="00E922D7"/>
    <w:rsid w:val="00E933FC"/>
    <w:rsid w:val="00E94F76"/>
    <w:rsid w:val="00EA0430"/>
    <w:rsid w:val="00EA1BD4"/>
    <w:rsid w:val="00EA2FBA"/>
    <w:rsid w:val="00EB0186"/>
    <w:rsid w:val="00EB253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6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2B03"/>
    <w:rsid w:val="00FD58F6"/>
    <w:rsid w:val="00FE0F19"/>
    <w:rsid w:val="00FE3A2B"/>
    <w:rsid w:val="00FE47E8"/>
    <w:rsid w:val="00FE576E"/>
    <w:rsid w:val="00FF001F"/>
    <w:rsid w:val="00FF218E"/>
    <w:rsid w:val="00FF375D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B423-3BC0-4622-974D-DEDFFB2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14</cp:revision>
  <cp:lastPrinted>2020-04-30T16:11:00Z</cp:lastPrinted>
  <dcterms:created xsi:type="dcterms:W3CDTF">2020-11-21T00:48:00Z</dcterms:created>
  <dcterms:modified xsi:type="dcterms:W3CDTF">2020-12-31T19:23:00Z</dcterms:modified>
</cp:coreProperties>
</file>